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A9" w:rsidRDefault="00F879C6" w:rsidP="00F879C6">
      <w:pPr>
        <w:spacing w:after="360"/>
        <w:jc w:val="center"/>
      </w:pPr>
      <w:r>
        <w:rPr>
          <w:noProof/>
        </w:rPr>
        <w:drawing>
          <wp:inline distT="0" distB="0" distL="0" distR="0">
            <wp:extent cx="4792980" cy="67437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  <w:r>
        <w:rPr>
          <w:noProof/>
        </w:rPr>
        <w:lastRenderedPageBreak/>
        <w:drawing>
          <wp:inline distT="0" distB="0" distL="0" distR="0">
            <wp:extent cx="4732020" cy="6637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63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</w:p>
    <w:p w:rsidR="00F879C6" w:rsidRDefault="00F879C6" w:rsidP="00F879C6">
      <w:pPr>
        <w:spacing w:after="360"/>
        <w:jc w:val="center"/>
      </w:pPr>
      <w:r>
        <w:rPr>
          <w:noProof/>
        </w:rPr>
        <w:lastRenderedPageBreak/>
        <w:drawing>
          <wp:inline distT="0" distB="0" distL="0" distR="0">
            <wp:extent cx="4808220" cy="66598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79C6" w:rsidSect="00FB7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79C6"/>
    <w:rsid w:val="00001E80"/>
    <w:rsid w:val="00001FEF"/>
    <w:rsid w:val="00003252"/>
    <w:rsid w:val="000057A8"/>
    <w:rsid w:val="00005DA5"/>
    <w:rsid w:val="00006671"/>
    <w:rsid w:val="00010154"/>
    <w:rsid w:val="0001108A"/>
    <w:rsid w:val="00014889"/>
    <w:rsid w:val="00014992"/>
    <w:rsid w:val="0001550D"/>
    <w:rsid w:val="00015637"/>
    <w:rsid w:val="00017276"/>
    <w:rsid w:val="00021CC7"/>
    <w:rsid w:val="0002224C"/>
    <w:rsid w:val="0002297D"/>
    <w:rsid w:val="00022F06"/>
    <w:rsid w:val="000232B2"/>
    <w:rsid w:val="000235C4"/>
    <w:rsid w:val="00023B69"/>
    <w:rsid w:val="000260EE"/>
    <w:rsid w:val="00027679"/>
    <w:rsid w:val="00030CBC"/>
    <w:rsid w:val="0003134D"/>
    <w:rsid w:val="00031549"/>
    <w:rsid w:val="00031CC9"/>
    <w:rsid w:val="000323DF"/>
    <w:rsid w:val="00032592"/>
    <w:rsid w:val="0003387C"/>
    <w:rsid w:val="00035691"/>
    <w:rsid w:val="00037BC0"/>
    <w:rsid w:val="00040CA7"/>
    <w:rsid w:val="000412A6"/>
    <w:rsid w:val="0004243C"/>
    <w:rsid w:val="0004339B"/>
    <w:rsid w:val="00043D8E"/>
    <w:rsid w:val="000452C8"/>
    <w:rsid w:val="000467C3"/>
    <w:rsid w:val="00046FE3"/>
    <w:rsid w:val="00047BA9"/>
    <w:rsid w:val="0005136C"/>
    <w:rsid w:val="00051C44"/>
    <w:rsid w:val="00054F18"/>
    <w:rsid w:val="000554BB"/>
    <w:rsid w:val="00055798"/>
    <w:rsid w:val="000562D7"/>
    <w:rsid w:val="00056B71"/>
    <w:rsid w:val="000570B9"/>
    <w:rsid w:val="000575D3"/>
    <w:rsid w:val="000604CE"/>
    <w:rsid w:val="000606D9"/>
    <w:rsid w:val="00060DD4"/>
    <w:rsid w:val="000618EE"/>
    <w:rsid w:val="00061C55"/>
    <w:rsid w:val="000628E3"/>
    <w:rsid w:val="00064263"/>
    <w:rsid w:val="00065055"/>
    <w:rsid w:val="00067B8B"/>
    <w:rsid w:val="00071322"/>
    <w:rsid w:val="000725FD"/>
    <w:rsid w:val="00072BB0"/>
    <w:rsid w:val="00072FE8"/>
    <w:rsid w:val="00073972"/>
    <w:rsid w:val="00073B43"/>
    <w:rsid w:val="00075EC8"/>
    <w:rsid w:val="0007615C"/>
    <w:rsid w:val="000816DF"/>
    <w:rsid w:val="00084B4C"/>
    <w:rsid w:val="00087D4E"/>
    <w:rsid w:val="00090898"/>
    <w:rsid w:val="00092B94"/>
    <w:rsid w:val="00093DF2"/>
    <w:rsid w:val="000977AD"/>
    <w:rsid w:val="000A3144"/>
    <w:rsid w:val="000A39F6"/>
    <w:rsid w:val="000A5702"/>
    <w:rsid w:val="000A78CF"/>
    <w:rsid w:val="000A7C66"/>
    <w:rsid w:val="000B047D"/>
    <w:rsid w:val="000B0C4F"/>
    <w:rsid w:val="000B295D"/>
    <w:rsid w:val="000B337B"/>
    <w:rsid w:val="000B5F90"/>
    <w:rsid w:val="000B704B"/>
    <w:rsid w:val="000B79C1"/>
    <w:rsid w:val="000C0923"/>
    <w:rsid w:val="000C0D7F"/>
    <w:rsid w:val="000C0DD2"/>
    <w:rsid w:val="000C2F10"/>
    <w:rsid w:val="000C30D1"/>
    <w:rsid w:val="000C40F5"/>
    <w:rsid w:val="000C54F1"/>
    <w:rsid w:val="000C5FD3"/>
    <w:rsid w:val="000C65D2"/>
    <w:rsid w:val="000C71EE"/>
    <w:rsid w:val="000C78CB"/>
    <w:rsid w:val="000D01A2"/>
    <w:rsid w:val="000D15AD"/>
    <w:rsid w:val="000D2BB5"/>
    <w:rsid w:val="000D4322"/>
    <w:rsid w:val="000D45A7"/>
    <w:rsid w:val="000D6F16"/>
    <w:rsid w:val="000D7602"/>
    <w:rsid w:val="000E03E6"/>
    <w:rsid w:val="000E0E32"/>
    <w:rsid w:val="000E1376"/>
    <w:rsid w:val="000E1B8E"/>
    <w:rsid w:val="000E22CE"/>
    <w:rsid w:val="000E3D73"/>
    <w:rsid w:val="000E5787"/>
    <w:rsid w:val="000E607C"/>
    <w:rsid w:val="000F1E22"/>
    <w:rsid w:val="000F3DD2"/>
    <w:rsid w:val="000F4115"/>
    <w:rsid w:val="000F415F"/>
    <w:rsid w:val="000F4D74"/>
    <w:rsid w:val="000F6FF5"/>
    <w:rsid w:val="000F7385"/>
    <w:rsid w:val="0010058A"/>
    <w:rsid w:val="00100C33"/>
    <w:rsid w:val="00101B00"/>
    <w:rsid w:val="0010202A"/>
    <w:rsid w:val="001020B0"/>
    <w:rsid w:val="001050F1"/>
    <w:rsid w:val="0010573A"/>
    <w:rsid w:val="00107BFF"/>
    <w:rsid w:val="00107C03"/>
    <w:rsid w:val="0011203B"/>
    <w:rsid w:val="00112C69"/>
    <w:rsid w:val="001130F6"/>
    <w:rsid w:val="00113CAA"/>
    <w:rsid w:val="001140AC"/>
    <w:rsid w:val="00115CF7"/>
    <w:rsid w:val="00117147"/>
    <w:rsid w:val="00117DAA"/>
    <w:rsid w:val="001200D0"/>
    <w:rsid w:val="001215F5"/>
    <w:rsid w:val="00121CE2"/>
    <w:rsid w:val="00122058"/>
    <w:rsid w:val="00122A48"/>
    <w:rsid w:val="00123105"/>
    <w:rsid w:val="00126A4B"/>
    <w:rsid w:val="0012714A"/>
    <w:rsid w:val="00127632"/>
    <w:rsid w:val="001301BC"/>
    <w:rsid w:val="00131C69"/>
    <w:rsid w:val="00132BB4"/>
    <w:rsid w:val="001333ED"/>
    <w:rsid w:val="00133D27"/>
    <w:rsid w:val="00133E53"/>
    <w:rsid w:val="0013436C"/>
    <w:rsid w:val="00135C55"/>
    <w:rsid w:val="00136918"/>
    <w:rsid w:val="00140E92"/>
    <w:rsid w:val="001410E0"/>
    <w:rsid w:val="001413BF"/>
    <w:rsid w:val="00142E49"/>
    <w:rsid w:val="00143800"/>
    <w:rsid w:val="00143C74"/>
    <w:rsid w:val="001444C4"/>
    <w:rsid w:val="001454BE"/>
    <w:rsid w:val="00145893"/>
    <w:rsid w:val="001463D9"/>
    <w:rsid w:val="00147D12"/>
    <w:rsid w:val="00150D98"/>
    <w:rsid w:val="0015118E"/>
    <w:rsid w:val="00152087"/>
    <w:rsid w:val="001529B9"/>
    <w:rsid w:val="001542E5"/>
    <w:rsid w:val="00156C8F"/>
    <w:rsid w:val="0016283A"/>
    <w:rsid w:val="001663AD"/>
    <w:rsid w:val="00166C2D"/>
    <w:rsid w:val="0016752B"/>
    <w:rsid w:val="0017040C"/>
    <w:rsid w:val="00171AC7"/>
    <w:rsid w:val="00173ACD"/>
    <w:rsid w:val="00174344"/>
    <w:rsid w:val="00174A7C"/>
    <w:rsid w:val="00176127"/>
    <w:rsid w:val="00186C91"/>
    <w:rsid w:val="00186DDF"/>
    <w:rsid w:val="0019128C"/>
    <w:rsid w:val="001949EA"/>
    <w:rsid w:val="00194C6C"/>
    <w:rsid w:val="00195477"/>
    <w:rsid w:val="00196AB2"/>
    <w:rsid w:val="001A01E7"/>
    <w:rsid w:val="001A1A4D"/>
    <w:rsid w:val="001A366C"/>
    <w:rsid w:val="001A3DBD"/>
    <w:rsid w:val="001A3FF8"/>
    <w:rsid w:val="001A7429"/>
    <w:rsid w:val="001B052C"/>
    <w:rsid w:val="001B0597"/>
    <w:rsid w:val="001B3632"/>
    <w:rsid w:val="001B3B8D"/>
    <w:rsid w:val="001B454C"/>
    <w:rsid w:val="001B50A2"/>
    <w:rsid w:val="001B51B5"/>
    <w:rsid w:val="001B63E8"/>
    <w:rsid w:val="001B6632"/>
    <w:rsid w:val="001C19DB"/>
    <w:rsid w:val="001C2878"/>
    <w:rsid w:val="001C28EB"/>
    <w:rsid w:val="001C3CAC"/>
    <w:rsid w:val="001C3E4A"/>
    <w:rsid w:val="001C50A8"/>
    <w:rsid w:val="001C5181"/>
    <w:rsid w:val="001C52A4"/>
    <w:rsid w:val="001C52DB"/>
    <w:rsid w:val="001C56ED"/>
    <w:rsid w:val="001C5F9C"/>
    <w:rsid w:val="001C68C9"/>
    <w:rsid w:val="001D054F"/>
    <w:rsid w:val="001D05E5"/>
    <w:rsid w:val="001D2114"/>
    <w:rsid w:val="001D21CA"/>
    <w:rsid w:val="001D3253"/>
    <w:rsid w:val="001E0EB8"/>
    <w:rsid w:val="001E1368"/>
    <w:rsid w:val="001E3965"/>
    <w:rsid w:val="001E3D73"/>
    <w:rsid w:val="001E4F2D"/>
    <w:rsid w:val="001E614B"/>
    <w:rsid w:val="001E6A8D"/>
    <w:rsid w:val="001E7B89"/>
    <w:rsid w:val="001F1882"/>
    <w:rsid w:val="001F3109"/>
    <w:rsid w:val="001F36A2"/>
    <w:rsid w:val="001F4626"/>
    <w:rsid w:val="001F4693"/>
    <w:rsid w:val="001F555B"/>
    <w:rsid w:val="001F5743"/>
    <w:rsid w:val="001F5A57"/>
    <w:rsid w:val="001F64FD"/>
    <w:rsid w:val="00201F7D"/>
    <w:rsid w:val="002023EE"/>
    <w:rsid w:val="002078D5"/>
    <w:rsid w:val="00207FC5"/>
    <w:rsid w:val="00211E3C"/>
    <w:rsid w:val="00213C73"/>
    <w:rsid w:val="0021704B"/>
    <w:rsid w:val="00221568"/>
    <w:rsid w:val="002216F5"/>
    <w:rsid w:val="0022206D"/>
    <w:rsid w:val="0022368F"/>
    <w:rsid w:val="0022725C"/>
    <w:rsid w:val="00227965"/>
    <w:rsid w:val="00230379"/>
    <w:rsid w:val="00235241"/>
    <w:rsid w:val="0024097C"/>
    <w:rsid w:val="00240F79"/>
    <w:rsid w:val="0024229B"/>
    <w:rsid w:val="00242826"/>
    <w:rsid w:val="00244587"/>
    <w:rsid w:val="00244A12"/>
    <w:rsid w:val="002534E6"/>
    <w:rsid w:val="00257A8A"/>
    <w:rsid w:val="00257D6C"/>
    <w:rsid w:val="00263C16"/>
    <w:rsid w:val="00264E2E"/>
    <w:rsid w:val="0026559A"/>
    <w:rsid w:val="00271783"/>
    <w:rsid w:val="0027208F"/>
    <w:rsid w:val="00272203"/>
    <w:rsid w:val="00275078"/>
    <w:rsid w:val="00276627"/>
    <w:rsid w:val="00276CBC"/>
    <w:rsid w:val="00280305"/>
    <w:rsid w:val="0028086C"/>
    <w:rsid w:val="00281EA2"/>
    <w:rsid w:val="00283798"/>
    <w:rsid w:val="00284F10"/>
    <w:rsid w:val="00285ABE"/>
    <w:rsid w:val="00292F56"/>
    <w:rsid w:val="002950C9"/>
    <w:rsid w:val="0029590C"/>
    <w:rsid w:val="00297D59"/>
    <w:rsid w:val="002A0028"/>
    <w:rsid w:val="002A2F58"/>
    <w:rsid w:val="002A4237"/>
    <w:rsid w:val="002A45FB"/>
    <w:rsid w:val="002A5897"/>
    <w:rsid w:val="002B07CB"/>
    <w:rsid w:val="002B1890"/>
    <w:rsid w:val="002B2154"/>
    <w:rsid w:val="002B258A"/>
    <w:rsid w:val="002B3FC9"/>
    <w:rsid w:val="002B4A58"/>
    <w:rsid w:val="002B4E8E"/>
    <w:rsid w:val="002B66A4"/>
    <w:rsid w:val="002B6D9E"/>
    <w:rsid w:val="002B7572"/>
    <w:rsid w:val="002C2B53"/>
    <w:rsid w:val="002C597C"/>
    <w:rsid w:val="002D10BB"/>
    <w:rsid w:val="002D1548"/>
    <w:rsid w:val="002D17DD"/>
    <w:rsid w:val="002D2ED8"/>
    <w:rsid w:val="002D4207"/>
    <w:rsid w:val="002D4865"/>
    <w:rsid w:val="002D49E7"/>
    <w:rsid w:val="002D4F93"/>
    <w:rsid w:val="002D7DBA"/>
    <w:rsid w:val="002E1A85"/>
    <w:rsid w:val="002E286D"/>
    <w:rsid w:val="002E37E7"/>
    <w:rsid w:val="002E3AF5"/>
    <w:rsid w:val="002E4FE5"/>
    <w:rsid w:val="002E5DDC"/>
    <w:rsid w:val="002E5F0C"/>
    <w:rsid w:val="002E6429"/>
    <w:rsid w:val="002E7802"/>
    <w:rsid w:val="002E78B2"/>
    <w:rsid w:val="002F0619"/>
    <w:rsid w:val="002F0CA7"/>
    <w:rsid w:val="002F2C81"/>
    <w:rsid w:val="002F2EC1"/>
    <w:rsid w:val="002F3F21"/>
    <w:rsid w:val="002F559E"/>
    <w:rsid w:val="002F581C"/>
    <w:rsid w:val="003019D3"/>
    <w:rsid w:val="003054D2"/>
    <w:rsid w:val="00313CEF"/>
    <w:rsid w:val="00316FEE"/>
    <w:rsid w:val="00317BBE"/>
    <w:rsid w:val="0032158B"/>
    <w:rsid w:val="00321AC7"/>
    <w:rsid w:val="00322529"/>
    <w:rsid w:val="00322824"/>
    <w:rsid w:val="00322984"/>
    <w:rsid w:val="00323102"/>
    <w:rsid w:val="003239FD"/>
    <w:rsid w:val="00323C47"/>
    <w:rsid w:val="0033105E"/>
    <w:rsid w:val="00334855"/>
    <w:rsid w:val="00335E3F"/>
    <w:rsid w:val="00337688"/>
    <w:rsid w:val="00340B03"/>
    <w:rsid w:val="00340E03"/>
    <w:rsid w:val="00341E55"/>
    <w:rsid w:val="003450E4"/>
    <w:rsid w:val="00346115"/>
    <w:rsid w:val="0034639A"/>
    <w:rsid w:val="00351E23"/>
    <w:rsid w:val="00352EE0"/>
    <w:rsid w:val="00356E06"/>
    <w:rsid w:val="00360274"/>
    <w:rsid w:val="0036063A"/>
    <w:rsid w:val="0036106B"/>
    <w:rsid w:val="00361215"/>
    <w:rsid w:val="003628D5"/>
    <w:rsid w:val="00367185"/>
    <w:rsid w:val="00367692"/>
    <w:rsid w:val="00367898"/>
    <w:rsid w:val="0036795A"/>
    <w:rsid w:val="00370740"/>
    <w:rsid w:val="00370CC1"/>
    <w:rsid w:val="0037184F"/>
    <w:rsid w:val="003734AB"/>
    <w:rsid w:val="003801AB"/>
    <w:rsid w:val="003805C2"/>
    <w:rsid w:val="00381D0B"/>
    <w:rsid w:val="00383DC5"/>
    <w:rsid w:val="00384E5C"/>
    <w:rsid w:val="00385F72"/>
    <w:rsid w:val="003868CE"/>
    <w:rsid w:val="003912B9"/>
    <w:rsid w:val="003912F1"/>
    <w:rsid w:val="00392DE1"/>
    <w:rsid w:val="00393F82"/>
    <w:rsid w:val="003A1A25"/>
    <w:rsid w:val="003A25D2"/>
    <w:rsid w:val="003A2718"/>
    <w:rsid w:val="003A35F3"/>
    <w:rsid w:val="003A3993"/>
    <w:rsid w:val="003A4C29"/>
    <w:rsid w:val="003A56C1"/>
    <w:rsid w:val="003B1F44"/>
    <w:rsid w:val="003B405D"/>
    <w:rsid w:val="003B4B47"/>
    <w:rsid w:val="003B66B3"/>
    <w:rsid w:val="003B6EB3"/>
    <w:rsid w:val="003B769F"/>
    <w:rsid w:val="003C2C65"/>
    <w:rsid w:val="003C4E4D"/>
    <w:rsid w:val="003C6861"/>
    <w:rsid w:val="003C7B9D"/>
    <w:rsid w:val="003D2801"/>
    <w:rsid w:val="003D2E2D"/>
    <w:rsid w:val="003D4CF0"/>
    <w:rsid w:val="003D6136"/>
    <w:rsid w:val="003D7AA8"/>
    <w:rsid w:val="003D7D3D"/>
    <w:rsid w:val="003D7DCC"/>
    <w:rsid w:val="003E0760"/>
    <w:rsid w:val="003E3BEC"/>
    <w:rsid w:val="003E5AA7"/>
    <w:rsid w:val="003F36E7"/>
    <w:rsid w:val="003F4169"/>
    <w:rsid w:val="003F4434"/>
    <w:rsid w:val="003F6494"/>
    <w:rsid w:val="003F6662"/>
    <w:rsid w:val="004005FC"/>
    <w:rsid w:val="00401B72"/>
    <w:rsid w:val="004022E5"/>
    <w:rsid w:val="0040571E"/>
    <w:rsid w:val="004066BB"/>
    <w:rsid w:val="00406FCD"/>
    <w:rsid w:val="004120BA"/>
    <w:rsid w:val="00412E80"/>
    <w:rsid w:val="00414EDE"/>
    <w:rsid w:val="00416073"/>
    <w:rsid w:val="004166BF"/>
    <w:rsid w:val="004173F7"/>
    <w:rsid w:val="00420BAD"/>
    <w:rsid w:val="004215D3"/>
    <w:rsid w:val="004222DD"/>
    <w:rsid w:val="004228CF"/>
    <w:rsid w:val="004239DB"/>
    <w:rsid w:val="00423FC4"/>
    <w:rsid w:val="004246C2"/>
    <w:rsid w:val="00424913"/>
    <w:rsid w:val="00424923"/>
    <w:rsid w:val="00426CC0"/>
    <w:rsid w:val="00430825"/>
    <w:rsid w:val="004318CD"/>
    <w:rsid w:val="00433E4C"/>
    <w:rsid w:val="00434A4F"/>
    <w:rsid w:val="00434D05"/>
    <w:rsid w:val="00434E08"/>
    <w:rsid w:val="004353BE"/>
    <w:rsid w:val="0043739D"/>
    <w:rsid w:val="00440C54"/>
    <w:rsid w:val="0044472C"/>
    <w:rsid w:val="00444E51"/>
    <w:rsid w:val="00450D20"/>
    <w:rsid w:val="00451C7E"/>
    <w:rsid w:val="004520A3"/>
    <w:rsid w:val="00452B00"/>
    <w:rsid w:val="00452D03"/>
    <w:rsid w:val="004563CC"/>
    <w:rsid w:val="004567FC"/>
    <w:rsid w:val="00456842"/>
    <w:rsid w:val="00456AD2"/>
    <w:rsid w:val="00457F10"/>
    <w:rsid w:val="00463749"/>
    <w:rsid w:val="00465074"/>
    <w:rsid w:val="004650B1"/>
    <w:rsid w:val="00465BEF"/>
    <w:rsid w:val="004662E6"/>
    <w:rsid w:val="00466A12"/>
    <w:rsid w:val="004675E3"/>
    <w:rsid w:val="00471424"/>
    <w:rsid w:val="00471FC5"/>
    <w:rsid w:val="00472C6E"/>
    <w:rsid w:val="00473463"/>
    <w:rsid w:val="00476164"/>
    <w:rsid w:val="004771CC"/>
    <w:rsid w:val="004776D7"/>
    <w:rsid w:val="00482DE0"/>
    <w:rsid w:val="00484540"/>
    <w:rsid w:val="004856E2"/>
    <w:rsid w:val="00485B11"/>
    <w:rsid w:val="004864A4"/>
    <w:rsid w:val="00486B64"/>
    <w:rsid w:val="00487A5D"/>
    <w:rsid w:val="00492F44"/>
    <w:rsid w:val="0049357B"/>
    <w:rsid w:val="004952B9"/>
    <w:rsid w:val="00495A51"/>
    <w:rsid w:val="00495FF9"/>
    <w:rsid w:val="00496416"/>
    <w:rsid w:val="004A0509"/>
    <w:rsid w:val="004A06DC"/>
    <w:rsid w:val="004A0969"/>
    <w:rsid w:val="004A0C8F"/>
    <w:rsid w:val="004B1B91"/>
    <w:rsid w:val="004B2459"/>
    <w:rsid w:val="004B3FDE"/>
    <w:rsid w:val="004B66BB"/>
    <w:rsid w:val="004B6B87"/>
    <w:rsid w:val="004B7385"/>
    <w:rsid w:val="004B782C"/>
    <w:rsid w:val="004C3190"/>
    <w:rsid w:val="004C3F50"/>
    <w:rsid w:val="004C4143"/>
    <w:rsid w:val="004C4F51"/>
    <w:rsid w:val="004C7DDC"/>
    <w:rsid w:val="004C7E8D"/>
    <w:rsid w:val="004D0505"/>
    <w:rsid w:val="004D0594"/>
    <w:rsid w:val="004D0C47"/>
    <w:rsid w:val="004D249B"/>
    <w:rsid w:val="004D24D8"/>
    <w:rsid w:val="004D3120"/>
    <w:rsid w:val="004D46BD"/>
    <w:rsid w:val="004D67DD"/>
    <w:rsid w:val="004E01D4"/>
    <w:rsid w:val="004E1E0D"/>
    <w:rsid w:val="004E30A8"/>
    <w:rsid w:val="004E37A8"/>
    <w:rsid w:val="004E4738"/>
    <w:rsid w:val="004E6520"/>
    <w:rsid w:val="004E77F8"/>
    <w:rsid w:val="004E7E12"/>
    <w:rsid w:val="004F1B7C"/>
    <w:rsid w:val="004F3F49"/>
    <w:rsid w:val="004F48D3"/>
    <w:rsid w:val="004F6055"/>
    <w:rsid w:val="004F7C2F"/>
    <w:rsid w:val="00500BAE"/>
    <w:rsid w:val="005022FB"/>
    <w:rsid w:val="005033EB"/>
    <w:rsid w:val="00504615"/>
    <w:rsid w:val="00505040"/>
    <w:rsid w:val="00505F79"/>
    <w:rsid w:val="005070A6"/>
    <w:rsid w:val="00507843"/>
    <w:rsid w:val="005103F3"/>
    <w:rsid w:val="00511117"/>
    <w:rsid w:val="00512469"/>
    <w:rsid w:val="0051370C"/>
    <w:rsid w:val="00516254"/>
    <w:rsid w:val="0051641E"/>
    <w:rsid w:val="005200DF"/>
    <w:rsid w:val="005223BD"/>
    <w:rsid w:val="00522D98"/>
    <w:rsid w:val="005254E7"/>
    <w:rsid w:val="0052722C"/>
    <w:rsid w:val="00527836"/>
    <w:rsid w:val="005317AA"/>
    <w:rsid w:val="00531868"/>
    <w:rsid w:val="00532996"/>
    <w:rsid w:val="0053301B"/>
    <w:rsid w:val="00534DEC"/>
    <w:rsid w:val="005350B4"/>
    <w:rsid w:val="00542778"/>
    <w:rsid w:val="00543496"/>
    <w:rsid w:val="00544246"/>
    <w:rsid w:val="00546532"/>
    <w:rsid w:val="005468E8"/>
    <w:rsid w:val="00546B2D"/>
    <w:rsid w:val="00547060"/>
    <w:rsid w:val="005529B7"/>
    <w:rsid w:val="005534B9"/>
    <w:rsid w:val="00553BED"/>
    <w:rsid w:val="0055499B"/>
    <w:rsid w:val="0055582A"/>
    <w:rsid w:val="00555A72"/>
    <w:rsid w:val="005562EF"/>
    <w:rsid w:val="0055784B"/>
    <w:rsid w:val="00560228"/>
    <w:rsid w:val="00562F42"/>
    <w:rsid w:val="00563678"/>
    <w:rsid w:val="00565A29"/>
    <w:rsid w:val="005712B9"/>
    <w:rsid w:val="00571AE9"/>
    <w:rsid w:val="00572A3A"/>
    <w:rsid w:val="00574107"/>
    <w:rsid w:val="00575373"/>
    <w:rsid w:val="005758BD"/>
    <w:rsid w:val="005802D3"/>
    <w:rsid w:val="0058381F"/>
    <w:rsid w:val="005843FE"/>
    <w:rsid w:val="005923FF"/>
    <w:rsid w:val="00593CB5"/>
    <w:rsid w:val="00594D17"/>
    <w:rsid w:val="00594F52"/>
    <w:rsid w:val="00596A31"/>
    <w:rsid w:val="00596AE1"/>
    <w:rsid w:val="005A013C"/>
    <w:rsid w:val="005A116F"/>
    <w:rsid w:val="005A2E16"/>
    <w:rsid w:val="005A7725"/>
    <w:rsid w:val="005B07DA"/>
    <w:rsid w:val="005B3356"/>
    <w:rsid w:val="005B3D75"/>
    <w:rsid w:val="005B4475"/>
    <w:rsid w:val="005B5E75"/>
    <w:rsid w:val="005B6E25"/>
    <w:rsid w:val="005B721A"/>
    <w:rsid w:val="005C0C03"/>
    <w:rsid w:val="005C183E"/>
    <w:rsid w:val="005C29C5"/>
    <w:rsid w:val="005C42CD"/>
    <w:rsid w:val="005C5A60"/>
    <w:rsid w:val="005C64FB"/>
    <w:rsid w:val="005C6CE6"/>
    <w:rsid w:val="005D00FA"/>
    <w:rsid w:val="005D10E2"/>
    <w:rsid w:val="005D1D0B"/>
    <w:rsid w:val="005D3FED"/>
    <w:rsid w:val="005D5282"/>
    <w:rsid w:val="005D5B1C"/>
    <w:rsid w:val="005D7E9B"/>
    <w:rsid w:val="005E0BA9"/>
    <w:rsid w:val="005E4D6D"/>
    <w:rsid w:val="005E6B7E"/>
    <w:rsid w:val="005E7E13"/>
    <w:rsid w:val="005F03BC"/>
    <w:rsid w:val="005F0CD1"/>
    <w:rsid w:val="005F2056"/>
    <w:rsid w:val="005F30F1"/>
    <w:rsid w:val="005F3C1C"/>
    <w:rsid w:val="005F5124"/>
    <w:rsid w:val="005F5643"/>
    <w:rsid w:val="005F699B"/>
    <w:rsid w:val="005F761B"/>
    <w:rsid w:val="00602913"/>
    <w:rsid w:val="00603B49"/>
    <w:rsid w:val="00603EEA"/>
    <w:rsid w:val="00604EEA"/>
    <w:rsid w:val="00606009"/>
    <w:rsid w:val="0060770A"/>
    <w:rsid w:val="00610136"/>
    <w:rsid w:val="006128A9"/>
    <w:rsid w:val="00614444"/>
    <w:rsid w:val="00615072"/>
    <w:rsid w:val="006152C2"/>
    <w:rsid w:val="00616FC6"/>
    <w:rsid w:val="0061727F"/>
    <w:rsid w:val="0061748F"/>
    <w:rsid w:val="006178F6"/>
    <w:rsid w:val="00617EE1"/>
    <w:rsid w:val="00620516"/>
    <w:rsid w:val="0062072A"/>
    <w:rsid w:val="006219B8"/>
    <w:rsid w:val="006257AF"/>
    <w:rsid w:val="0062640A"/>
    <w:rsid w:val="0063295C"/>
    <w:rsid w:val="00633B73"/>
    <w:rsid w:val="00634BE3"/>
    <w:rsid w:val="00636DD1"/>
    <w:rsid w:val="00640C47"/>
    <w:rsid w:val="0064165D"/>
    <w:rsid w:val="00641BE2"/>
    <w:rsid w:val="00643F95"/>
    <w:rsid w:val="0064451B"/>
    <w:rsid w:val="00644EE0"/>
    <w:rsid w:val="006459C2"/>
    <w:rsid w:val="006468B6"/>
    <w:rsid w:val="00646A64"/>
    <w:rsid w:val="006473C2"/>
    <w:rsid w:val="00647406"/>
    <w:rsid w:val="006476E8"/>
    <w:rsid w:val="00647BA4"/>
    <w:rsid w:val="0065103C"/>
    <w:rsid w:val="00651302"/>
    <w:rsid w:val="00651A01"/>
    <w:rsid w:val="006529DE"/>
    <w:rsid w:val="00656744"/>
    <w:rsid w:val="00657CDD"/>
    <w:rsid w:val="00660922"/>
    <w:rsid w:val="00661F0E"/>
    <w:rsid w:val="0066392F"/>
    <w:rsid w:val="0066422B"/>
    <w:rsid w:val="0066438D"/>
    <w:rsid w:val="00665056"/>
    <w:rsid w:val="00665B2D"/>
    <w:rsid w:val="0066694A"/>
    <w:rsid w:val="00671187"/>
    <w:rsid w:val="006733D1"/>
    <w:rsid w:val="00674FC2"/>
    <w:rsid w:val="0067578A"/>
    <w:rsid w:val="006813AA"/>
    <w:rsid w:val="00681790"/>
    <w:rsid w:val="006820CB"/>
    <w:rsid w:val="00687F29"/>
    <w:rsid w:val="00690167"/>
    <w:rsid w:val="00694642"/>
    <w:rsid w:val="00695795"/>
    <w:rsid w:val="006A1401"/>
    <w:rsid w:val="006A1E5E"/>
    <w:rsid w:val="006A2D87"/>
    <w:rsid w:val="006A6D6A"/>
    <w:rsid w:val="006B49F4"/>
    <w:rsid w:val="006B6220"/>
    <w:rsid w:val="006B7509"/>
    <w:rsid w:val="006B7AFC"/>
    <w:rsid w:val="006C1472"/>
    <w:rsid w:val="006C20C5"/>
    <w:rsid w:val="006C2C4F"/>
    <w:rsid w:val="006C43E9"/>
    <w:rsid w:val="006C457B"/>
    <w:rsid w:val="006C468C"/>
    <w:rsid w:val="006C49EA"/>
    <w:rsid w:val="006C62EB"/>
    <w:rsid w:val="006C6CBE"/>
    <w:rsid w:val="006C6FBB"/>
    <w:rsid w:val="006C7892"/>
    <w:rsid w:val="006D1134"/>
    <w:rsid w:val="006D11E6"/>
    <w:rsid w:val="006D1340"/>
    <w:rsid w:val="006D192A"/>
    <w:rsid w:val="006D3C47"/>
    <w:rsid w:val="006D456D"/>
    <w:rsid w:val="006D5395"/>
    <w:rsid w:val="006D545E"/>
    <w:rsid w:val="006E06C5"/>
    <w:rsid w:val="006E0E3D"/>
    <w:rsid w:val="006E48F2"/>
    <w:rsid w:val="006E4C7F"/>
    <w:rsid w:val="006E68AF"/>
    <w:rsid w:val="006E71A3"/>
    <w:rsid w:val="006E7F7B"/>
    <w:rsid w:val="006F11DB"/>
    <w:rsid w:val="006F1489"/>
    <w:rsid w:val="00702893"/>
    <w:rsid w:val="00704DF9"/>
    <w:rsid w:val="007057BC"/>
    <w:rsid w:val="007060B8"/>
    <w:rsid w:val="00706C05"/>
    <w:rsid w:val="00707253"/>
    <w:rsid w:val="00713003"/>
    <w:rsid w:val="00713062"/>
    <w:rsid w:val="00714BAF"/>
    <w:rsid w:val="007155C4"/>
    <w:rsid w:val="00716258"/>
    <w:rsid w:val="00716EEC"/>
    <w:rsid w:val="007201D8"/>
    <w:rsid w:val="00722C8A"/>
    <w:rsid w:val="0072332D"/>
    <w:rsid w:val="00723FFE"/>
    <w:rsid w:val="007258F2"/>
    <w:rsid w:val="00730049"/>
    <w:rsid w:val="00731441"/>
    <w:rsid w:val="0073227B"/>
    <w:rsid w:val="0073274B"/>
    <w:rsid w:val="00732C98"/>
    <w:rsid w:val="0073659E"/>
    <w:rsid w:val="007406A0"/>
    <w:rsid w:val="007409AD"/>
    <w:rsid w:val="00740BC4"/>
    <w:rsid w:val="00741970"/>
    <w:rsid w:val="00741CA8"/>
    <w:rsid w:val="00743556"/>
    <w:rsid w:val="00743B38"/>
    <w:rsid w:val="00744226"/>
    <w:rsid w:val="0074479C"/>
    <w:rsid w:val="00746307"/>
    <w:rsid w:val="00746BBE"/>
    <w:rsid w:val="007477A8"/>
    <w:rsid w:val="0074794E"/>
    <w:rsid w:val="00747A99"/>
    <w:rsid w:val="00750CE4"/>
    <w:rsid w:val="00753300"/>
    <w:rsid w:val="00753AC6"/>
    <w:rsid w:val="00760527"/>
    <w:rsid w:val="007609B9"/>
    <w:rsid w:val="00763F71"/>
    <w:rsid w:val="00765F55"/>
    <w:rsid w:val="007667DC"/>
    <w:rsid w:val="00766934"/>
    <w:rsid w:val="00766E9E"/>
    <w:rsid w:val="00771B08"/>
    <w:rsid w:val="00774C3A"/>
    <w:rsid w:val="00775195"/>
    <w:rsid w:val="0077548B"/>
    <w:rsid w:val="00775E7A"/>
    <w:rsid w:val="007854BB"/>
    <w:rsid w:val="00785C66"/>
    <w:rsid w:val="00786094"/>
    <w:rsid w:val="0078640D"/>
    <w:rsid w:val="00790549"/>
    <w:rsid w:val="00790DBD"/>
    <w:rsid w:val="00796EAD"/>
    <w:rsid w:val="0079780D"/>
    <w:rsid w:val="007A1123"/>
    <w:rsid w:val="007A2AA3"/>
    <w:rsid w:val="007A3BF8"/>
    <w:rsid w:val="007A4FF1"/>
    <w:rsid w:val="007A608C"/>
    <w:rsid w:val="007A6EC5"/>
    <w:rsid w:val="007A712F"/>
    <w:rsid w:val="007B0139"/>
    <w:rsid w:val="007B374D"/>
    <w:rsid w:val="007B4657"/>
    <w:rsid w:val="007B4B6E"/>
    <w:rsid w:val="007B52AC"/>
    <w:rsid w:val="007B5FC8"/>
    <w:rsid w:val="007B6099"/>
    <w:rsid w:val="007C28FF"/>
    <w:rsid w:val="007C2DF5"/>
    <w:rsid w:val="007C33E3"/>
    <w:rsid w:val="007C36EA"/>
    <w:rsid w:val="007C50E2"/>
    <w:rsid w:val="007C5BF6"/>
    <w:rsid w:val="007C6288"/>
    <w:rsid w:val="007D4007"/>
    <w:rsid w:val="007D4A9A"/>
    <w:rsid w:val="007D5397"/>
    <w:rsid w:val="007D57F2"/>
    <w:rsid w:val="007D5BB9"/>
    <w:rsid w:val="007D6408"/>
    <w:rsid w:val="007D6B6B"/>
    <w:rsid w:val="007E089F"/>
    <w:rsid w:val="007E0EA1"/>
    <w:rsid w:val="007E1337"/>
    <w:rsid w:val="007E28AA"/>
    <w:rsid w:val="007E34A2"/>
    <w:rsid w:val="007E4C75"/>
    <w:rsid w:val="007E5D04"/>
    <w:rsid w:val="007E5E6F"/>
    <w:rsid w:val="007E6380"/>
    <w:rsid w:val="007E641A"/>
    <w:rsid w:val="007E6DF0"/>
    <w:rsid w:val="007E70FA"/>
    <w:rsid w:val="007E738B"/>
    <w:rsid w:val="007F0EAB"/>
    <w:rsid w:val="007F196A"/>
    <w:rsid w:val="007F3EA1"/>
    <w:rsid w:val="007F3F9E"/>
    <w:rsid w:val="007F5641"/>
    <w:rsid w:val="007F7233"/>
    <w:rsid w:val="007F73F5"/>
    <w:rsid w:val="007F7B35"/>
    <w:rsid w:val="008008D8"/>
    <w:rsid w:val="00800FE4"/>
    <w:rsid w:val="008013CA"/>
    <w:rsid w:val="008027EF"/>
    <w:rsid w:val="00803DE6"/>
    <w:rsid w:val="00805E33"/>
    <w:rsid w:val="0080657E"/>
    <w:rsid w:val="00813969"/>
    <w:rsid w:val="00815352"/>
    <w:rsid w:val="00820CA8"/>
    <w:rsid w:val="008213B5"/>
    <w:rsid w:val="008221E0"/>
    <w:rsid w:val="008226AA"/>
    <w:rsid w:val="00825EEF"/>
    <w:rsid w:val="008261C0"/>
    <w:rsid w:val="00826CEC"/>
    <w:rsid w:val="00827F67"/>
    <w:rsid w:val="00830033"/>
    <w:rsid w:val="008301FB"/>
    <w:rsid w:val="00830B72"/>
    <w:rsid w:val="00831419"/>
    <w:rsid w:val="008322A5"/>
    <w:rsid w:val="00832B29"/>
    <w:rsid w:val="00836B82"/>
    <w:rsid w:val="00841268"/>
    <w:rsid w:val="0084290E"/>
    <w:rsid w:val="00843B2C"/>
    <w:rsid w:val="0084402C"/>
    <w:rsid w:val="008440AB"/>
    <w:rsid w:val="008455D8"/>
    <w:rsid w:val="008500E8"/>
    <w:rsid w:val="00851FC9"/>
    <w:rsid w:val="0085461E"/>
    <w:rsid w:val="00855188"/>
    <w:rsid w:val="00855646"/>
    <w:rsid w:val="008576B2"/>
    <w:rsid w:val="0086109C"/>
    <w:rsid w:val="00861C0E"/>
    <w:rsid w:val="00867E77"/>
    <w:rsid w:val="00870E80"/>
    <w:rsid w:val="008723EC"/>
    <w:rsid w:val="00880D7D"/>
    <w:rsid w:val="00882CD5"/>
    <w:rsid w:val="00883D20"/>
    <w:rsid w:val="00884385"/>
    <w:rsid w:val="00884888"/>
    <w:rsid w:val="00885984"/>
    <w:rsid w:val="00885B15"/>
    <w:rsid w:val="00886353"/>
    <w:rsid w:val="00890706"/>
    <w:rsid w:val="008909DA"/>
    <w:rsid w:val="00890A5C"/>
    <w:rsid w:val="00892D9E"/>
    <w:rsid w:val="00893713"/>
    <w:rsid w:val="008937F9"/>
    <w:rsid w:val="0089504C"/>
    <w:rsid w:val="0089586E"/>
    <w:rsid w:val="008A360C"/>
    <w:rsid w:val="008A67C0"/>
    <w:rsid w:val="008A6C94"/>
    <w:rsid w:val="008A7EFB"/>
    <w:rsid w:val="008B23A2"/>
    <w:rsid w:val="008B29F6"/>
    <w:rsid w:val="008B3723"/>
    <w:rsid w:val="008B3D42"/>
    <w:rsid w:val="008B3EF4"/>
    <w:rsid w:val="008B5BA1"/>
    <w:rsid w:val="008B7C3D"/>
    <w:rsid w:val="008C1259"/>
    <w:rsid w:val="008C1823"/>
    <w:rsid w:val="008C29E8"/>
    <w:rsid w:val="008C5542"/>
    <w:rsid w:val="008C63DF"/>
    <w:rsid w:val="008C7C42"/>
    <w:rsid w:val="008D03C5"/>
    <w:rsid w:val="008D1065"/>
    <w:rsid w:val="008E07BE"/>
    <w:rsid w:val="008E1A1C"/>
    <w:rsid w:val="008E39D0"/>
    <w:rsid w:val="008E4A95"/>
    <w:rsid w:val="008E6F2A"/>
    <w:rsid w:val="008F1496"/>
    <w:rsid w:val="008F2558"/>
    <w:rsid w:val="008F2599"/>
    <w:rsid w:val="008F452E"/>
    <w:rsid w:val="009014DA"/>
    <w:rsid w:val="0090176C"/>
    <w:rsid w:val="009020B2"/>
    <w:rsid w:val="00903B3D"/>
    <w:rsid w:val="00906E8E"/>
    <w:rsid w:val="009110C6"/>
    <w:rsid w:val="009113E8"/>
    <w:rsid w:val="00912A44"/>
    <w:rsid w:val="00912B04"/>
    <w:rsid w:val="00915EB2"/>
    <w:rsid w:val="00915ED8"/>
    <w:rsid w:val="00915F7A"/>
    <w:rsid w:val="0091618E"/>
    <w:rsid w:val="009205A3"/>
    <w:rsid w:val="0092115F"/>
    <w:rsid w:val="009308A0"/>
    <w:rsid w:val="00931F09"/>
    <w:rsid w:val="00931F20"/>
    <w:rsid w:val="00931F48"/>
    <w:rsid w:val="00932F58"/>
    <w:rsid w:val="009341EE"/>
    <w:rsid w:val="00935A6F"/>
    <w:rsid w:val="0093670A"/>
    <w:rsid w:val="009405B7"/>
    <w:rsid w:val="009412B6"/>
    <w:rsid w:val="009429C3"/>
    <w:rsid w:val="00942D37"/>
    <w:rsid w:val="00944568"/>
    <w:rsid w:val="009448FF"/>
    <w:rsid w:val="0094546D"/>
    <w:rsid w:val="009457FC"/>
    <w:rsid w:val="00946A2B"/>
    <w:rsid w:val="0095299A"/>
    <w:rsid w:val="00955078"/>
    <w:rsid w:val="00955EE0"/>
    <w:rsid w:val="00956193"/>
    <w:rsid w:val="009563F8"/>
    <w:rsid w:val="0096078D"/>
    <w:rsid w:val="009615A5"/>
    <w:rsid w:val="0096190D"/>
    <w:rsid w:val="009622B2"/>
    <w:rsid w:val="0096259A"/>
    <w:rsid w:val="00962F66"/>
    <w:rsid w:val="00964071"/>
    <w:rsid w:val="00966C0C"/>
    <w:rsid w:val="009712DB"/>
    <w:rsid w:val="009726E9"/>
    <w:rsid w:val="00973B04"/>
    <w:rsid w:val="009754E9"/>
    <w:rsid w:val="0097553F"/>
    <w:rsid w:val="00975D47"/>
    <w:rsid w:val="009777EF"/>
    <w:rsid w:val="00980083"/>
    <w:rsid w:val="009833A5"/>
    <w:rsid w:val="00983CF0"/>
    <w:rsid w:val="009845C8"/>
    <w:rsid w:val="00992007"/>
    <w:rsid w:val="00993617"/>
    <w:rsid w:val="00993A79"/>
    <w:rsid w:val="00993A82"/>
    <w:rsid w:val="009959C0"/>
    <w:rsid w:val="0099696E"/>
    <w:rsid w:val="00996D9C"/>
    <w:rsid w:val="009A0264"/>
    <w:rsid w:val="009A3292"/>
    <w:rsid w:val="009A476A"/>
    <w:rsid w:val="009A5085"/>
    <w:rsid w:val="009A60A2"/>
    <w:rsid w:val="009A724C"/>
    <w:rsid w:val="009A794E"/>
    <w:rsid w:val="009B0231"/>
    <w:rsid w:val="009B0545"/>
    <w:rsid w:val="009B155E"/>
    <w:rsid w:val="009B320D"/>
    <w:rsid w:val="009B383A"/>
    <w:rsid w:val="009B509D"/>
    <w:rsid w:val="009B6EC5"/>
    <w:rsid w:val="009B7698"/>
    <w:rsid w:val="009C0773"/>
    <w:rsid w:val="009C1062"/>
    <w:rsid w:val="009C1170"/>
    <w:rsid w:val="009C2AFB"/>
    <w:rsid w:val="009C4756"/>
    <w:rsid w:val="009C4AE2"/>
    <w:rsid w:val="009C5C46"/>
    <w:rsid w:val="009C734D"/>
    <w:rsid w:val="009D0944"/>
    <w:rsid w:val="009D54F3"/>
    <w:rsid w:val="009D5FB5"/>
    <w:rsid w:val="009D6EBB"/>
    <w:rsid w:val="009E146E"/>
    <w:rsid w:val="009E17D1"/>
    <w:rsid w:val="009E316A"/>
    <w:rsid w:val="009E358B"/>
    <w:rsid w:val="009E5E5E"/>
    <w:rsid w:val="009E7165"/>
    <w:rsid w:val="009F10CB"/>
    <w:rsid w:val="009F5CCB"/>
    <w:rsid w:val="009F5D26"/>
    <w:rsid w:val="009F5DC9"/>
    <w:rsid w:val="00A03641"/>
    <w:rsid w:val="00A04DF2"/>
    <w:rsid w:val="00A057DC"/>
    <w:rsid w:val="00A05C2D"/>
    <w:rsid w:val="00A0772C"/>
    <w:rsid w:val="00A100FC"/>
    <w:rsid w:val="00A12865"/>
    <w:rsid w:val="00A12F05"/>
    <w:rsid w:val="00A14735"/>
    <w:rsid w:val="00A1493D"/>
    <w:rsid w:val="00A169D0"/>
    <w:rsid w:val="00A21D91"/>
    <w:rsid w:val="00A2300D"/>
    <w:rsid w:val="00A23676"/>
    <w:rsid w:val="00A25FC9"/>
    <w:rsid w:val="00A27FA3"/>
    <w:rsid w:val="00A3154D"/>
    <w:rsid w:val="00A31881"/>
    <w:rsid w:val="00A31932"/>
    <w:rsid w:val="00A334C6"/>
    <w:rsid w:val="00A3354C"/>
    <w:rsid w:val="00A33552"/>
    <w:rsid w:val="00A34A75"/>
    <w:rsid w:val="00A3631F"/>
    <w:rsid w:val="00A37793"/>
    <w:rsid w:val="00A505BF"/>
    <w:rsid w:val="00A523DE"/>
    <w:rsid w:val="00A534B3"/>
    <w:rsid w:val="00A53EDB"/>
    <w:rsid w:val="00A56DF4"/>
    <w:rsid w:val="00A61D83"/>
    <w:rsid w:val="00A63A30"/>
    <w:rsid w:val="00A6420A"/>
    <w:rsid w:val="00A64313"/>
    <w:rsid w:val="00A64D4C"/>
    <w:rsid w:val="00A671E2"/>
    <w:rsid w:val="00A67F33"/>
    <w:rsid w:val="00A7359C"/>
    <w:rsid w:val="00A735FF"/>
    <w:rsid w:val="00A73F9D"/>
    <w:rsid w:val="00A7445E"/>
    <w:rsid w:val="00A76B01"/>
    <w:rsid w:val="00A76D8E"/>
    <w:rsid w:val="00A802C8"/>
    <w:rsid w:val="00A817A3"/>
    <w:rsid w:val="00A82795"/>
    <w:rsid w:val="00A83CE2"/>
    <w:rsid w:val="00A84AF8"/>
    <w:rsid w:val="00A859A7"/>
    <w:rsid w:val="00A903C9"/>
    <w:rsid w:val="00A9109F"/>
    <w:rsid w:val="00A9159B"/>
    <w:rsid w:val="00A92633"/>
    <w:rsid w:val="00A92CEE"/>
    <w:rsid w:val="00A934E2"/>
    <w:rsid w:val="00A93867"/>
    <w:rsid w:val="00A94094"/>
    <w:rsid w:val="00A949C9"/>
    <w:rsid w:val="00A94FF6"/>
    <w:rsid w:val="00A956C0"/>
    <w:rsid w:val="00A96688"/>
    <w:rsid w:val="00A97345"/>
    <w:rsid w:val="00A97BF1"/>
    <w:rsid w:val="00AA4C13"/>
    <w:rsid w:val="00AA7A2A"/>
    <w:rsid w:val="00AB008C"/>
    <w:rsid w:val="00AB0D41"/>
    <w:rsid w:val="00AB1907"/>
    <w:rsid w:val="00AB1E7A"/>
    <w:rsid w:val="00AB1E96"/>
    <w:rsid w:val="00AB1F28"/>
    <w:rsid w:val="00AB2224"/>
    <w:rsid w:val="00AB24E1"/>
    <w:rsid w:val="00AB645B"/>
    <w:rsid w:val="00AC0F0C"/>
    <w:rsid w:val="00AC3439"/>
    <w:rsid w:val="00AC3D6E"/>
    <w:rsid w:val="00AC4032"/>
    <w:rsid w:val="00AC4465"/>
    <w:rsid w:val="00AC5C9B"/>
    <w:rsid w:val="00AD15FA"/>
    <w:rsid w:val="00AD16EC"/>
    <w:rsid w:val="00AD2EB6"/>
    <w:rsid w:val="00AD3712"/>
    <w:rsid w:val="00AD4E06"/>
    <w:rsid w:val="00AD56F6"/>
    <w:rsid w:val="00AD5898"/>
    <w:rsid w:val="00AD5D17"/>
    <w:rsid w:val="00AD6EB2"/>
    <w:rsid w:val="00AE17B4"/>
    <w:rsid w:val="00AE17BD"/>
    <w:rsid w:val="00AE20E6"/>
    <w:rsid w:val="00AE7446"/>
    <w:rsid w:val="00AF2EB8"/>
    <w:rsid w:val="00AF3AE4"/>
    <w:rsid w:val="00AF4CA1"/>
    <w:rsid w:val="00AF50B5"/>
    <w:rsid w:val="00B037B3"/>
    <w:rsid w:val="00B0519E"/>
    <w:rsid w:val="00B106DD"/>
    <w:rsid w:val="00B124BA"/>
    <w:rsid w:val="00B1319B"/>
    <w:rsid w:val="00B1378E"/>
    <w:rsid w:val="00B1706B"/>
    <w:rsid w:val="00B2189E"/>
    <w:rsid w:val="00B21F6B"/>
    <w:rsid w:val="00B225F6"/>
    <w:rsid w:val="00B238DC"/>
    <w:rsid w:val="00B258C6"/>
    <w:rsid w:val="00B259F7"/>
    <w:rsid w:val="00B2715F"/>
    <w:rsid w:val="00B27BCB"/>
    <w:rsid w:val="00B27C23"/>
    <w:rsid w:val="00B3066D"/>
    <w:rsid w:val="00B313C6"/>
    <w:rsid w:val="00B33A9D"/>
    <w:rsid w:val="00B34565"/>
    <w:rsid w:val="00B35815"/>
    <w:rsid w:val="00B35B01"/>
    <w:rsid w:val="00B37849"/>
    <w:rsid w:val="00B41540"/>
    <w:rsid w:val="00B426CF"/>
    <w:rsid w:val="00B437A3"/>
    <w:rsid w:val="00B43CDD"/>
    <w:rsid w:val="00B440A9"/>
    <w:rsid w:val="00B449F2"/>
    <w:rsid w:val="00B45531"/>
    <w:rsid w:val="00B5211E"/>
    <w:rsid w:val="00B52EF0"/>
    <w:rsid w:val="00B5445A"/>
    <w:rsid w:val="00B5502D"/>
    <w:rsid w:val="00B55B5E"/>
    <w:rsid w:val="00B55D18"/>
    <w:rsid w:val="00B61C6C"/>
    <w:rsid w:val="00B62620"/>
    <w:rsid w:val="00B64562"/>
    <w:rsid w:val="00B64DBE"/>
    <w:rsid w:val="00B65F8B"/>
    <w:rsid w:val="00B66C42"/>
    <w:rsid w:val="00B67C38"/>
    <w:rsid w:val="00B73217"/>
    <w:rsid w:val="00B745A7"/>
    <w:rsid w:val="00B77114"/>
    <w:rsid w:val="00B77497"/>
    <w:rsid w:val="00B8127D"/>
    <w:rsid w:val="00B82213"/>
    <w:rsid w:val="00B82233"/>
    <w:rsid w:val="00B830D2"/>
    <w:rsid w:val="00B926CC"/>
    <w:rsid w:val="00B94549"/>
    <w:rsid w:val="00B947EC"/>
    <w:rsid w:val="00BA0354"/>
    <w:rsid w:val="00BA18B5"/>
    <w:rsid w:val="00BA1B4D"/>
    <w:rsid w:val="00BA1CB6"/>
    <w:rsid w:val="00BA6617"/>
    <w:rsid w:val="00BA72C9"/>
    <w:rsid w:val="00BA77AC"/>
    <w:rsid w:val="00BB126A"/>
    <w:rsid w:val="00BB14F8"/>
    <w:rsid w:val="00BB2A1A"/>
    <w:rsid w:val="00BB33FF"/>
    <w:rsid w:val="00BB3843"/>
    <w:rsid w:val="00BB4820"/>
    <w:rsid w:val="00BB64C4"/>
    <w:rsid w:val="00BB6B01"/>
    <w:rsid w:val="00BB6D5A"/>
    <w:rsid w:val="00BC0E06"/>
    <w:rsid w:val="00BC1911"/>
    <w:rsid w:val="00BC2BDB"/>
    <w:rsid w:val="00BC5E65"/>
    <w:rsid w:val="00BD1EBE"/>
    <w:rsid w:val="00BD278A"/>
    <w:rsid w:val="00BD2B59"/>
    <w:rsid w:val="00BD66F8"/>
    <w:rsid w:val="00BE01F6"/>
    <w:rsid w:val="00BE2BD6"/>
    <w:rsid w:val="00BE2FBD"/>
    <w:rsid w:val="00BE36D4"/>
    <w:rsid w:val="00BE3999"/>
    <w:rsid w:val="00BE3B9A"/>
    <w:rsid w:val="00BE491B"/>
    <w:rsid w:val="00BE4F5A"/>
    <w:rsid w:val="00BE509A"/>
    <w:rsid w:val="00BE57DA"/>
    <w:rsid w:val="00BE6970"/>
    <w:rsid w:val="00BE6C9B"/>
    <w:rsid w:val="00BF0E33"/>
    <w:rsid w:val="00BF110B"/>
    <w:rsid w:val="00BF1F5A"/>
    <w:rsid w:val="00BF2957"/>
    <w:rsid w:val="00BF29AF"/>
    <w:rsid w:val="00BF2D56"/>
    <w:rsid w:val="00BF60A9"/>
    <w:rsid w:val="00BF78C9"/>
    <w:rsid w:val="00C01D11"/>
    <w:rsid w:val="00C03135"/>
    <w:rsid w:val="00C04AEB"/>
    <w:rsid w:val="00C06BFE"/>
    <w:rsid w:val="00C07D50"/>
    <w:rsid w:val="00C07E6F"/>
    <w:rsid w:val="00C1149B"/>
    <w:rsid w:val="00C11DFC"/>
    <w:rsid w:val="00C12143"/>
    <w:rsid w:val="00C12406"/>
    <w:rsid w:val="00C14BC8"/>
    <w:rsid w:val="00C1570F"/>
    <w:rsid w:val="00C166E3"/>
    <w:rsid w:val="00C16F69"/>
    <w:rsid w:val="00C21C9F"/>
    <w:rsid w:val="00C23F6D"/>
    <w:rsid w:val="00C2469F"/>
    <w:rsid w:val="00C25380"/>
    <w:rsid w:val="00C258A5"/>
    <w:rsid w:val="00C263A8"/>
    <w:rsid w:val="00C30161"/>
    <w:rsid w:val="00C31EDA"/>
    <w:rsid w:val="00C33714"/>
    <w:rsid w:val="00C341D4"/>
    <w:rsid w:val="00C35759"/>
    <w:rsid w:val="00C35C75"/>
    <w:rsid w:val="00C36CA2"/>
    <w:rsid w:val="00C403F5"/>
    <w:rsid w:val="00C40A24"/>
    <w:rsid w:val="00C40E8E"/>
    <w:rsid w:val="00C41FE3"/>
    <w:rsid w:val="00C420E8"/>
    <w:rsid w:val="00C478D4"/>
    <w:rsid w:val="00C47BB4"/>
    <w:rsid w:val="00C60731"/>
    <w:rsid w:val="00C60E2B"/>
    <w:rsid w:val="00C61D49"/>
    <w:rsid w:val="00C624B5"/>
    <w:rsid w:val="00C62AD0"/>
    <w:rsid w:val="00C62B68"/>
    <w:rsid w:val="00C710B1"/>
    <w:rsid w:val="00C723F0"/>
    <w:rsid w:val="00C728E0"/>
    <w:rsid w:val="00C75889"/>
    <w:rsid w:val="00C75CB5"/>
    <w:rsid w:val="00C7637F"/>
    <w:rsid w:val="00C76B34"/>
    <w:rsid w:val="00C83857"/>
    <w:rsid w:val="00C85D85"/>
    <w:rsid w:val="00C85D8B"/>
    <w:rsid w:val="00C86E33"/>
    <w:rsid w:val="00C90153"/>
    <w:rsid w:val="00C90BFE"/>
    <w:rsid w:val="00C917A5"/>
    <w:rsid w:val="00C91ADE"/>
    <w:rsid w:val="00C91AEE"/>
    <w:rsid w:val="00C9274E"/>
    <w:rsid w:val="00C93B9E"/>
    <w:rsid w:val="00C9437E"/>
    <w:rsid w:val="00C94E41"/>
    <w:rsid w:val="00C95D23"/>
    <w:rsid w:val="00C9791A"/>
    <w:rsid w:val="00CA04DE"/>
    <w:rsid w:val="00CA07EC"/>
    <w:rsid w:val="00CA0952"/>
    <w:rsid w:val="00CA0B27"/>
    <w:rsid w:val="00CA1B2C"/>
    <w:rsid w:val="00CA1D46"/>
    <w:rsid w:val="00CA2592"/>
    <w:rsid w:val="00CA5500"/>
    <w:rsid w:val="00CA79C3"/>
    <w:rsid w:val="00CB0B5D"/>
    <w:rsid w:val="00CB11AD"/>
    <w:rsid w:val="00CB1AB8"/>
    <w:rsid w:val="00CB27BC"/>
    <w:rsid w:val="00CB4BF5"/>
    <w:rsid w:val="00CB4FDB"/>
    <w:rsid w:val="00CC0B8F"/>
    <w:rsid w:val="00CC0CB4"/>
    <w:rsid w:val="00CC1556"/>
    <w:rsid w:val="00CC2104"/>
    <w:rsid w:val="00CC2866"/>
    <w:rsid w:val="00CC49EB"/>
    <w:rsid w:val="00CC544B"/>
    <w:rsid w:val="00CC5873"/>
    <w:rsid w:val="00CC5F04"/>
    <w:rsid w:val="00CC6132"/>
    <w:rsid w:val="00CC77C6"/>
    <w:rsid w:val="00CD0258"/>
    <w:rsid w:val="00CD19B1"/>
    <w:rsid w:val="00CD1F59"/>
    <w:rsid w:val="00CD22FA"/>
    <w:rsid w:val="00CD2F10"/>
    <w:rsid w:val="00CD3190"/>
    <w:rsid w:val="00CD453C"/>
    <w:rsid w:val="00CD4CB8"/>
    <w:rsid w:val="00CD5A27"/>
    <w:rsid w:val="00CD60C4"/>
    <w:rsid w:val="00CD6AAE"/>
    <w:rsid w:val="00CD6D87"/>
    <w:rsid w:val="00CD6F44"/>
    <w:rsid w:val="00CD6FC2"/>
    <w:rsid w:val="00CE23D4"/>
    <w:rsid w:val="00CE2DEC"/>
    <w:rsid w:val="00CE3CC2"/>
    <w:rsid w:val="00CE50E7"/>
    <w:rsid w:val="00CE590C"/>
    <w:rsid w:val="00CE5E46"/>
    <w:rsid w:val="00CF1F1E"/>
    <w:rsid w:val="00CF36EE"/>
    <w:rsid w:val="00CF428B"/>
    <w:rsid w:val="00CF5595"/>
    <w:rsid w:val="00CF5C58"/>
    <w:rsid w:val="00CF5CF5"/>
    <w:rsid w:val="00CF6410"/>
    <w:rsid w:val="00CF7125"/>
    <w:rsid w:val="00D01BD7"/>
    <w:rsid w:val="00D03018"/>
    <w:rsid w:val="00D03120"/>
    <w:rsid w:val="00D04473"/>
    <w:rsid w:val="00D04F3A"/>
    <w:rsid w:val="00D068AC"/>
    <w:rsid w:val="00D07F4B"/>
    <w:rsid w:val="00D11AA6"/>
    <w:rsid w:val="00D14077"/>
    <w:rsid w:val="00D170CF"/>
    <w:rsid w:val="00D20B14"/>
    <w:rsid w:val="00D2147B"/>
    <w:rsid w:val="00D244A0"/>
    <w:rsid w:val="00D27F14"/>
    <w:rsid w:val="00D31481"/>
    <w:rsid w:val="00D33E70"/>
    <w:rsid w:val="00D34E20"/>
    <w:rsid w:val="00D403AB"/>
    <w:rsid w:val="00D4756C"/>
    <w:rsid w:val="00D476A9"/>
    <w:rsid w:val="00D50443"/>
    <w:rsid w:val="00D5073B"/>
    <w:rsid w:val="00D50CBA"/>
    <w:rsid w:val="00D51511"/>
    <w:rsid w:val="00D52B80"/>
    <w:rsid w:val="00D53B64"/>
    <w:rsid w:val="00D53EAF"/>
    <w:rsid w:val="00D542CB"/>
    <w:rsid w:val="00D54540"/>
    <w:rsid w:val="00D55EE6"/>
    <w:rsid w:val="00D56A7A"/>
    <w:rsid w:val="00D57471"/>
    <w:rsid w:val="00D62700"/>
    <w:rsid w:val="00D628B2"/>
    <w:rsid w:val="00D63FEB"/>
    <w:rsid w:val="00D71121"/>
    <w:rsid w:val="00D72362"/>
    <w:rsid w:val="00D72E48"/>
    <w:rsid w:val="00D75A19"/>
    <w:rsid w:val="00D75FC6"/>
    <w:rsid w:val="00D75FED"/>
    <w:rsid w:val="00D76C06"/>
    <w:rsid w:val="00D77E10"/>
    <w:rsid w:val="00D83EDF"/>
    <w:rsid w:val="00D842C8"/>
    <w:rsid w:val="00D90145"/>
    <w:rsid w:val="00D90F37"/>
    <w:rsid w:val="00D914E8"/>
    <w:rsid w:val="00D9408B"/>
    <w:rsid w:val="00D97211"/>
    <w:rsid w:val="00DA1513"/>
    <w:rsid w:val="00DA1D8F"/>
    <w:rsid w:val="00DA2975"/>
    <w:rsid w:val="00DA6BAC"/>
    <w:rsid w:val="00DB5A7F"/>
    <w:rsid w:val="00DC019B"/>
    <w:rsid w:val="00DC0973"/>
    <w:rsid w:val="00DC10A9"/>
    <w:rsid w:val="00DC2520"/>
    <w:rsid w:val="00DC3FAD"/>
    <w:rsid w:val="00DC5C1F"/>
    <w:rsid w:val="00DD241E"/>
    <w:rsid w:val="00DD2EAD"/>
    <w:rsid w:val="00DD3120"/>
    <w:rsid w:val="00DD42CA"/>
    <w:rsid w:val="00DD6A65"/>
    <w:rsid w:val="00DD77D0"/>
    <w:rsid w:val="00DD798D"/>
    <w:rsid w:val="00DD7DE7"/>
    <w:rsid w:val="00DE11B3"/>
    <w:rsid w:val="00DE17ED"/>
    <w:rsid w:val="00DE53FE"/>
    <w:rsid w:val="00DE73E0"/>
    <w:rsid w:val="00DF12C7"/>
    <w:rsid w:val="00DF5FCF"/>
    <w:rsid w:val="00DF66E0"/>
    <w:rsid w:val="00DF6B19"/>
    <w:rsid w:val="00E02E6C"/>
    <w:rsid w:val="00E04532"/>
    <w:rsid w:val="00E04D85"/>
    <w:rsid w:val="00E05131"/>
    <w:rsid w:val="00E05E14"/>
    <w:rsid w:val="00E10374"/>
    <w:rsid w:val="00E105FE"/>
    <w:rsid w:val="00E113C5"/>
    <w:rsid w:val="00E130CE"/>
    <w:rsid w:val="00E17499"/>
    <w:rsid w:val="00E208E0"/>
    <w:rsid w:val="00E20FEA"/>
    <w:rsid w:val="00E21A33"/>
    <w:rsid w:val="00E22308"/>
    <w:rsid w:val="00E23F65"/>
    <w:rsid w:val="00E248C3"/>
    <w:rsid w:val="00E25DAE"/>
    <w:rsid w:val="00E2729B"/>
    <w:rsid w:val="00E27689"/>
    <w:rsid w:val="00E316C1"/>
    <w:rsid w:val="00E32629"/>
    <w:rsid w:val="00E32EF3"/>
    <w:rsid w:val="00E3567F"/>
    <w:rsid w:val="00E36CD8"/>
    <w:rsid w:val="00E3770A"/>
    <w:rsid w:val="00E37866"/>
    <w:rsid w:val="00E37BE7"/>
    <w:rsid w:val="00E40143"/>
    <w:rsid w:val="00E429E4"/>
    <w:rsid w:val="00E42D2A"/>
    <w:rsid w:val="00E42E60"/>
    <w:rsid w:val="00E44F4E"/>
    <w:rsid w:val="00E5207E"/>
    <w:rsid w:val="00E5381F"/>
    <w:rsid w:val="00E56530"/>
    <w:rsid w:val="00E60960"/>
    <w:rsid w:val="00E61DD9"/>
    <w:rsid w:val="00E62F36"/>
    <w:rsid w:val="00E63744"/>
    <w:rsid w:val="00E648CB"/>
    <w:rsid w:val="00E6737C"/>
    <w:rsid w:val="00E67437"/>
    <w:rsid w:val="00E71C06"/>
    <w:rsid w:val="00E71D1C"/>
    <w:rsid w:val="00E73151"/>
    <w:rsid w:val="00E7466D"/>
    <w:rsid w:val="00E74CE9"/>
    <w:rsid w:val="00E74DAB"/>
    <w:rsid w:val="00E75385"/>
    <w:rsid w:val="00E758D8"/>
    <w:rsid w:val="00E77168"/>
    <w:rsid w:val="00E806F6"/>
    <w:rsid w:val="00E828ED"/>
    <w:rsid w:val="00E840D3"/>
    <w:rsid w:val="00E84373"/>
    <w:rsid w:val="00E84C4A"/>
    <w:rsid w:val="00E85646"/>
    <w:rsid w:val="00E91F41"/>
    <w:rsid w:val="00E926D3"/>
    <w:rsid w:val="00E93D57"/>
    <w:rsid w:val="00E97222"/>
    <w:rsid w:val="00EA1092"/>
    <w:rsid w:val="00EA126B"/>
    <w:rsid w:val="00EA2464"/>
    <w:rsid w:val="00EA39BC"/>
    <w:rsid w:val="00EA3ADD"/>
    <w:rsid w:val="00EA4086"/>
    <w:rsid w:val="00EA481C"/>
    <w:rsid w:val="00EA6347"/>
    <w:rsid w:val="00EA63E3"/>
    <w:rsid w:val="00EA6872"/>
    <w:rsid w:val="00EB231D"/>
    <w:rsid w:val="00EB30BB"/>
    <w:rsid w:val="00EB32A9"/>
    <w:rsid w:val="00EB4CE7"/>
    <w:rsid w:val="00EB6533"/>
    <w:rsid w:val="00EB7109"/>
    <w:rsid w:val="00EB7B24"/>
    <w:rsid w:val="00EB7EDF"/>
    <w:rsid w:val="00EC1486"/>
    <w:rsid w:val="00EC1955"/>
    <w:rsid w:val="00EC210C"/>
    <w:rsid w:val="00EC283A"/>
    <w:rsid w:val="00EC41F6"/>
    <w:rsid w:val="00EC427A"/>
    <w:rsid w:val="00EC4591"/>
    <w:rsid w:val="00EC513F"/>
    <w:rsid w:val="00EC72F0"/>
    <w:rsid w:val="00ED0318"/>
    <w:rsid w:val="00ED128A"/>
    <w:rsid w:val="00ED26B6"/>
    <w:rsid w:val="00ED3A78"/>
    <w:rsid w:val="00ED4FD5"/>
    <w:rsid w:val="00ED794B"/>
    <w:rsid w:val="00EE000F"/>
    <w:rsid w:val="00EE2B6C"/>
    <w:rsid w:val="00EE397B"/>
    <w:rsid w:val="00EE44EE"/>
    <w:rsid w:val="00EE51E0"/>
    <w:rsid w:val="00EF10D9"/>
    <w:rsid w:val="00EF3430"/>
    <w:rsid w:val="00EF58AE"/>
    <w:rsid w:val="00EF67FE"/>
    <w:rsid w:val="00F00B96"/>
    <w:rsid w:val="00F06369"/>
    <w:rsid w:val="00F06D97"/>
    <w:rsid w:val="00F1151A"/>
    <w:rsid w:val="00F11E8E"/>
    <w:rsid w:val="00F1321A"/>
    <w:rsid w:val="00F1345D"/>
    <w:rsid w:val="00F138B2"/>
    <w:rsid w:val="00F13A48"/>
    <w:rsid w:val="00F15A04"/>
    <w:rsid w:val="00F21CDA"/>
    <w:rsid w:val="00F22F88"/>
    <w:rsid w:val="00F25246"/>
    <w:rsid w:val="00F25640"/>
    <w:rsid w:val="00F26051"/>
    <w:rsid w:val="00F26F1B"/>
    <w:rsid w:val="00F27493"/>
    <w:rsid w:val="00F27892"/>
    <w:rsid w:val="00F30880"/>
    <w:rsid w:val="00F32FA0"/>
    <w:rsid w:val="00F332E6"/>
    <w:rsid w:val="00F33741"/>
    <w:rsid w:val="00F34213"/>
    <w:rsid w:val="00F3513E"/>
    <w:rsid w:val="00F37D11"/>
    <w:rsid w:val="00F40058"/>
    <w:rsid w:val="00F4095D"/>
    <w:rsid w:val="00F4229D"/>
    <w:rsid w:val="00F438DB"/>
    <w:rsid w:val="00F43B25"/>
    <w:rsid w:val="00F46C3F"/>
    <w:rsid w:val="00F50097"/>
    <w:rsid w:val="00F503F8"/>
    <w:rsid w:val="00F507DD"/>
    <w:rsid w:val="00F5136F"/>
    <w:rsid w:val="00F517C8"/>
    <w:rsid w:val="00F55F17"/>
    <w:rsid w:val="00F71EFC"/>
    <w:rsid w:val="00F741D9"/>
    <w:rsid w:val="00F753D5"/>
    <w:rsid w:val="00F7614B"/>
    <w:rsid w:val="00F80073"/>
    <w:rsid w:val="00F80CD5"/>
    <w:rsid w:val="00F83889"/>
    <w:rsid w:val="00F84EEF"/>
    <w:rsid w:val="00F86C27"/>
    <w:rsid w:val="00F86FDC"/>
    <w:rsid w:val="00F879C6"/>
    <w:rsid w:val="00F916D8"/>
    <w:rsid w:val="00F91FD1"/>
    <w:rsid w:val="00F93A66"/>
    <w:rsid w:val="00F93C84"/>
    <w:rsid w:val="00F95886"/>
    <w:rsid w:val="00FA3871"/>
    <w:rsid w:val="00FA3C27"/>
    <w:rsid w:val="00FA588B"/>
    <w:rsid w:val="00FB0EEE"/>
    <w:rsid w:val="00FB3379"/>
    <w:rsid w:val="00FB38FD"/>
    <w:rsid w:val="00FB5001"/>
    <w:rsid w:val="00FB5F21"/>
    <w:rsid w:val="00FB7063"/>
    <w:rsid w:val="00FB77A9"/>
    <w:rsid w:val="00FC25AE"/>
    <w:rsid w:val="00FC2729"/>
    <w:rsid w:val="00FC313B"/>
    <w:rsid w:val="00FC452A"/>
    <w:rsid w:val="00FD50E4"/>
    <w:rsid w:val="00FD5C78"/>
    <w:rsid w:val="00FE24EF"/>
    <w:rsid w:val="00FE52F8"/>
    <w:rsid w:val="00FE682F"/>
    <w:rsid w:val="00FF0EBA"/>
    <w:rsid w:val="00FF266C"/>
    <w:rsid w:val="00FF3237"/>
    <w:rsid w:val="00FF3FDE"/>
    <w:rsid w:val="00FF637A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150"/>
        <w:ind w:left="-907" w:right="-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C414-B696-4409-91A3-9CD05A1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 </cp:lastModifiedBy>
  <cp:revision>1</cp:revision>
  <dcterms:created xsi:type="dcterms:W3CDTF">2015-06-25T18:10:00Z</dcterms:created>
  <dcterms:modified xsi:type="dcterms:W3CDTF">2015-06-25T18:11:00Z</dcterms:modified>
</cp:coreProperties>
</file>